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2901" w14:textId="77777777" w:rsidR="007756EA" w:rsidRDefault="007756EA" w:rsidP="007756EA">
      <w:pPr>
        <w:spacing w:after="0" w:line="240" w:lineRule="auto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56EA" w14:paraId="7DEAB528" w14:textId="77777777" w:rsidTr="00497C39">
        <w:tc>
          <w:tcPr>
            <w:tcW w:w="4531" w:type="dxa"/>
          </w:tcPr>
          <w:p w14:paraId="54DE0E69" w14:textId="77777777" w:rsidR="007756EA" w:rsidRDefault="007756EA" w:rsidP="007756E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mona Svanjak:</w:t>
            </w:r>
          </w:p>
          <w:p w14:paraId="65DBC682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SEM O SKLADATELJIH </w:t>
            </w:r>
          </w:p>
          <w:p w14:paraId="3B5B4670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NJIHOVIH DELIH</w:t>
            </w:r>
          </w:p>
          <w:p w14:paraId="37AA0F07" w14:textId="77777777" w:rsidR="001E5486" w:rsidRDefault="001E5486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20F5F4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vido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izumi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note,</w:t>
            </w:r>
          </w:p>
          <w:p w14:paraId="72C7EC0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š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solmizacijo,</w:t>
            </w:r>
          </w:p>
          <w:p w14:paraId="7AB7C22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vse to kazal je n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roki,</w:t>
            </w:r>
          </w:p>
          <w:p w14:paraId="76A14A8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UT RE MI FA SOL LA,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o je to.</w:t>
            </w:r>
          </w:p>
          <w:p w14:paraId="24B52BE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5633249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allu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l je naš skladatelj,</w:t>
            </w:r>
          </w:p>
          <w:p w14:paraId="598CF8C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eteli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 pisal je,</w:t>
            </w:r>
          </w:p>
          <w:p w14:paraId="1030D77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klada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aš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 in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otete,</w:t>
            </w:r>
          </w:p>
          <w:p w14:paraId="3CC6BCA8" w14:textId="61A8264E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š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adrigal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vse.</w:t>
            </w:r>
          </w:p>
          <w:p w14:paraId="0AD2734D" w14:textId="469E1934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48A62E31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Jakob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bil je velik car, </w:t>
            </w:r>
          </w:p>
          <w:p w14:paraId="3A39BDA0" w14:textId="2A46DEA6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za note porabil je svoj »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dnar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«.</w:t>
            </w:r>
          </w:p>
          <w:p w14:paraId="5B0AC2ED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Pesmi njegove pojejo se, </w:t>
            </w:r>
          </w:p>
          <w:p w14:paraId="7BD85FC4" w14:textId="46E4E280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če zbor na tekmovanje gre.</w:t>
            </w:r>
          </w:p>
          <w:p w14:paraId="55D231A0" w14:textId="7BC69AE4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15305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Lasso</w:t>
            </w:r>
            <w:proofErr w:type="spellEnd"/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in pa </w:t>
            </w: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estrina </w:t>
            </w:r>
          </w:p>
          <w:p w14:paraId="0D311FE2" w14:textId="7E73903C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sta 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tud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` 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b`la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zaslužna sina.</w:t>
            </w:r>
          </w:p>
          <w:p w14:paraId="25D4414B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renesansi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so živeli vsi, </w:t>
            </w:r>
          </w:p>
          <w:p w14:paraId="5BE46F86" w14:textId="408ABF28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še danes jih občudujemo mi.</w:t>
            </w:r>
          </w:p>
          <w:p w14:paraId="2F405D5D" w14:textId="77777777" w:rsidR="007756EA" w:rsidRPr="006C0E7E" w:rsidRDefault="007756EA" w:rsidP="00497C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color w:val="000000"/>
                <w:sz w:val="18"/>
                <w:szCs w:val="18"/>
              </w:rPr>
            </w:pPr>
          </w:p>
          <w:p w14:paraId="534A749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Tartin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d je mirno spal,</w:t>
            </w:r>
          </w:p>
          <w:p w14:paraId="6A6729A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 vrag mu je na violino zaigral.</w:t>
            </w:r>
          </w:p>
          <w:p w14:paraId="12B5EE59" w14:textId="77777777" w:rsidR="007756EA" w:rsidRPr="003F3E44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Vražji trilček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onata,</w:t>
            </w:r>
          </w:p>
          <w:p w14:paraId="6885776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i pozna jo že vsak ata.</w:t>
            </w:r>
          </w:p>
          <w:p w14:paraId="6343085B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1DA465A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Vivald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d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oncer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ma,</w:t>
            </w:r>
          </w:p>
          <w:p w14:paraId="46DC5BE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a violino vedno zaigra.</w:t>
            </w:r>
          </w:p>
          <w:p w14:paraId="0EBFB65F" w14:textId="77777777" w:rsidR="007756EA" w:rsidRPr="003F3E44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omlad, Jesen, Poletje, Zima,</w:t>
            </w:r>
          </w:p>
          <w:p w14:paraId="6BC4061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aj je vedno dobra klima.</w:t>
            </w:r>
          </w:p>
          <w:p w14:paraId="5A2BA229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6F8E31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Kralj angleški -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l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v šef</w:t>
            </w:r>
          </w:p>
          <w:p w14:paraId="252C242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l zahteven je zares.</w:t>
            </w:r>
          </w:p>
          <w:p w14:paraId="2972996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gnjeme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, izlet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na vodi,</w:t>
            </w:r>
          </w:p>
          <w:p w14:paraId="2C73934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ubogi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el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, kam vse to vodi?</w:t>
            </w:r>
          </w:p>
          <w:p w14:paraId="68E4FD1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33CEBC2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ratorij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pisa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el,</w:t>
            </w:r>
          </w:p>
          <w:p w14:paraId="1D1487EC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esij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za veliko noč,</w:t>
            </w:r>
          </w:p>
          <w:p w14:paraId="37AF303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če zapoješ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Aleluja,</w:t>
            </w:r>
          </w:p>
          <w:p w14:paraId="56D992C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liši se te res na moč.</w:t>
            </w:r>
          </w:p>
          <w:p w14:paraId="73E0021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BC9EC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Bach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užival je v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antatah,</w:t>
            </w:r>
          </w:p>
          <w:p w14:paraId="2624B06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mečk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es prelepa je,</w:t>
            </w:r>
          </w:p>
          <w:p w14:paraId="688F62F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zraven pisal 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 kavi,</w:t>
            </w:r>
          </w:p>
          <w:p w14:paraId="5FD45C8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 bi vsi smejali se.</w:t>
            </w:r>
          </w:p>
          <w:p w14:paraId="7D99A794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6CC364F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234C47A6" w14:textId="77777777" w:rsidR="007756EA" w:rsidRDefault="007756EA" w:rsidP="007756EA">
            <w:pPr>
              <w:spacing w:line="240" w:lineRule="auto"/>
            </w:pPr>
          </w:p>
        </w:tc>
        <w:tc>
          <w:tcPr>
            <w:tcW w:w="4531" w:type="dxa"/>
          </w:tcPr>
          <w:p w14:paraId="406561B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6420D050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9E47E8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Operi sta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seria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buffa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</w:p>
          <w:p w14:paraId="2DD5F4DB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concerto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grosso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oncert,</w:t>
            </w:r>
          </w:p>
          <w:p w14:paraId="041F2EC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reludij, fuga in tokata,</w:t>
            </w:r>
          </w:p>
          <w:p w14:paraId="3B5365FC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z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rok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m res ekspert.</w:t>
            </w:r>
          </w:p>
          <w:p w14:paraId="44B1629C" w14:textId="21772B13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17DB574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Hayd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 je presenetil,</w:t>
            </w:r>
          </w:p>
          <w:p w14:paraId="54AF13E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ed plemiči je strah zanetil.</w:t>
            </w:r>
          </w:p>
          <w:p w14:paraId="5B9A9293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avk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udaril tak',</w:t>
            </w:r>
          </w:p>
          <w:p w14:paraId="53F60A8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 vsi skočili so v zrak.</w:t>
            </w:r>
          </w:p>
          <w:p w14:paraId="73BC3F75" w14:textId="77777777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0C620B4A" w14:textId="405CD703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ozar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- čudežni otrok,</w:t>
            </w:r>
          </w:p>
          <w:p w14:paraId="2857C1A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avir igra in ne tarok.</w:t>
            </w:r>
          </w:p>
          <w:p w14:paraId="49AC8D6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alo nočno glasb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iše,</w:t>
            </w:r>
          </w:p>
          <w:p w14:paraId="7BB9F75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srca naša se zapiše.</w:t>
            </w:r>
          </w:p>
          <w:p w14:paraId="2853C58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iščal čarobn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igral,</w:t>
            </w:r>
          </w:p>
          <w:p w14:paraId="30CD0FE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lepšo opero nam je dal.</w:t>
            </w:r>
          </w:p>
          <w:p w14:paraId="45E6E3A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45B98C3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udwig van Beethove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- car,</w:t>
            </w:r>
          </w:p>
          <w:p w14:paraId="7A44D31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simfonij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mel je dar.</w:t>
            </w:r>
          </w:p>
          <w:p w14:paraId="3D62697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Evropska himna Oda radostna,</w:t>
            </w:r>
          </w:p>
          <w:p w14:paraId="0375449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Usod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oko nam poda.</w:t>
            </w:r>
          </w:p>
          <w:p w14:paraId="44D605F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astirsk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es je čisto prava,</w:t>
            </w:r>
          </w:p>
          <w:p w14:paraId="61AFA0C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epa v njej diši narava.</w:t>
            </w:r>
          </w:p>
          <w:p w14:paraId="29B8008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12F84BA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vořak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v New Yorku bil,</w:t>
            </w:r>
          </w:p>
          <w:p w14:paraId="5A7A0F2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rce pa na Češkem je pustil.</w:t>
            </w:r>
          </w:p>
          <w:p w14:paraId="17A3C60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omača pesem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res "domača",</w:t>
            </w:r>
          </w:p>
          <w:p w14:paraId="00EFB36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aj vsak se rad proti domu vrača.</w:t>
            </w:r>
          </w:p>
          <w:p w14:paraId="06C1981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4BF4438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meta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češko reko rad  ima,</w:t>
            </w:r>
          </w:p>
          <w:p w14:paraId="74CF9EF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 orkestrom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Vltav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nam igra.</w:t>
            </w:r>
          </w:p>
          <w:p w14:paraId="5C1186AD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 glasbo reko nam nariše,</w:t>
            </w:r>
          </w:p>
          <w:p w14:paraId="27686FE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zgodovino jo s tem zapiše.</w:t>
            </w:r>
          </w:p>
          <w:p w14:paraId="6C995DE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2B3A20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ale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Čajkovsk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ma,</w:t>
            </w:r>
          </w:p>
          <w:p w14:paraId="505CF62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božič nam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Hrestač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zaigra.</w:t>
            </w:r>
          </w:p>
          <w:p w14:paraId="195B6AA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Trnuljčica, Labodje jezero,</w:t>
            </w:r>
          </w:p>
          <w:p w14:paraId="6316EBD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odru vsi poskakujejo zelo.</w:t>
            </w:r>
          </w:p>
          <w:p w14:paraId="0161B3C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1C39AC2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les piščančkov, Gozdni škrat,</w:t>
            </w:r>
          </w:p>
          <w:p w14:paraId="6B8D76F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usorgsk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m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azstav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.</w:t>
            </w:r>
          </w:p>
          <w:p w14:paraId="2D197BD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a kurjih nogah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v gozdu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oča,</w:t>
            </w:r>
          </w:p>
          <w:p w14:paraId="45B0DFD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mečki voz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roba vroča.</w:t>
            </w:r>
          </w:p>
          <w:p w14:paraId="2D87204E" w14:textId="77777777" w:rsidR="001E5486" w:rsidRDefault="001E5486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</w:p>
          <w:p w14:paraId="33EF1FD6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a severu </w:t>
            </w:r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ibelius in Grie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– </w:t>
            </w:r>
          </w:p>
          <w:p w14:paraId="77A523DD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e vikinški razlega krik</w:t>
            </w:r>
          </w:p>
          <w:p w14:paraId="155DCE4C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balet </w:t>
            </w:r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eer </w:t>
            </w:r>
            <w:proofErr w:type="spellStart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Gynt</w:t>
            </w:r>
            <w:proofErr w:type="spellEnd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Finlandia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esnitev,</w:t>
            </w:r>
          </w:p>
          <w:p w14:paraId="4ABFFA92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j, zdaj zapoj, to tvoja je rešitev.</w:t>
            </w:r>
          </w:p>
          <w:p w14:paraId="41FC9F63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712A46CA" w14:textId="77777777" w:rsidR="007756EA" w:rsidRDefault="007756EA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034B073" w14:textId="77777777" w:rsidR="007756EA" w:rsidRDefault="007756EA" w:rsidP="007756EA">
      <w:pPr>
        <w:spacing w:after="0" w:line="240" w:lineRule="auto"/>
      </w:pPr>
    </w:p>
    <w:p w14:paraId="7061FB6C" w14:textId="77777777" w:rsidR="001E5486" w:rsidRDefault="001E5486" w:rsidP="007756EA">
      <w:pPr>
        <w:spacing w:after="0" w:line="240" w:lineRule="auto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E5486" w14:paraId="26603894" w14:textId="77777777" w:rsidTr="00497C39">
        <w:tc>
          <w:tcPr>
            <w:tcW w:w="4531" w:type="dxa"/>
          </w:tcPr>
          <w:p w14:paraId="17564E6A" w14:textId="769313A9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opero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Verd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jster je,</w:t>
            </w:r>
          </w:p>
          <w:p w14:paraId="3492EEB9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 zavist te ne potre,</w:t>
            </w:r>
          </w:p>
          <w:p w14:paraId="03DD0F1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Aid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abucc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Traviat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igole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,</w:t>
            </w:r>
          </w:p>
          <w:p w14:paraId="5299B88E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vsaki operi vedno je napeto.</w:t>
            </w:r>
          </w:p>
          <w:p w14:paraId="6E4A0470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8992943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uccini, Rossini, Wagn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ise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6D0AA76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li so mojstri, mojstri za znoret.</w:t>
            </w:r>
          </w:p>
          <w:p w14:paraId="5E283068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eviljski brivec, Car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»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aboe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«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(La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Bohem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,</w:t>
            </w:r>
          </w:p>
          <w:p w14:paraId="46D5E0D2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rce se trga mi, to vam zdaj povem.</w:t>
            </w:r>
          </w:p>
          <w:p w14:paraId="79F761A8" w14:textId="77777777" w:rsidR="001E5486" w:rsidRDefault="001E5486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Četvorka, valček, opereta, polka,</w:t>
            </w:r>
          </w:p>
          <w:p w14:paraId="226A5AF3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se poslušam, plešem zdaj zares,</w:t>
            </w:r>
          </w:p>
          <w:p w14:paraId="652FEBED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 doma ostane rolka,</w:t>
            </w:r>
          </w:p>
          <w:p w14:paraId="7A7AC028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trauss in Offenb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vabita na ples.</w:t>
            </w:r>
          </w:p>
          <w:p w14:paraId="522AAF4C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A93DEAF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Hej,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strv, Duhovi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n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ipa,</w:t>
            </w:r>
          </w:p>
          <w:p w14:paraId="25D2C4E1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če to poješ, ti glas ne škripa.</w:t>
            </w:r>
          </w:p>
          <w:p w14:paraId="21D7B565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chuber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isal je napeve,</w:t>
            </w:r>
          </w:p>
          <w:p w14:paraId="6B56AC5F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oznamo jih kot 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>samospeve.</w:t>
            </w:r>
          </w:p>
          <w:p w14:paraId="771F99B1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Njegova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 simfonija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zelo je znana,</w:t>
            </w:r>
          </w:p>
          <w:p w14:paraId="12580BC5" w14:textId="739B6F49" w:rsidR="001E5486" w:rsidRDefault="006258F8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k</w:t>
            </w:r>
            <w:r w:rsidR="001E5486">
              <w:rPr>
                <w:rStyle w:val="normaltextrun"/>
                <w:rFonts w:ascii="Calibri" w:hAnsi="Calibri" w:cs="Calibri"/>
                <w:color w:val="000000"/>
              </w:rPr>
              <w:t xml:space="preserve">er v dveh je stavkih, je </w:t>
            </w:r>
            <w:r w:rsidR="001E5486">
              <w:rPr>
                <w:rStyle w:val="normaltextrun"/>
                <w:rFonts w:ascii="Calibri" w:hAnsi="Calibri" w:cs="Calibri"/>
                <w:b/>
                <w:color w:val="000000"/>
              </w:rPr>
              <w:t>»Nedokončana«.</w:t>
            </w:r>
          </w:p>
          <w:p w14:paraId="56C850C4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  <w:color w:val="000000"/>
              </w:rPr>
            </w:pPr>
          </w:p>
          <w:p w14:paraId="5DCF64F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Na poroko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color w:val="000000"/>
              </w:rPr>
              <w:t>Mendelsoh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vabi,</w:t>
            </w:r>
          </w:p>
          <w:p w14:paraId="78622C6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koračnico poročno nam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igra,</w:t>
            </w:r>
          </w:p>
          <w:p w14:paraId="694F4EBA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erlioza pa ljubezen grabi,</w:t>
            </w:r>
          </w:p>
          <w:p w14:paraId="228C1C99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Fantastično simfonijo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vsem nam da.</w:t>
            </w:r>
          </w:p>
          <w:p w14:paraId="7431EA0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9ECF813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Brahms in Mahler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– dirigenta dva</w:t>
            </w:r>
          </w:p>
          <w:p w14:paraId="52F5B469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za orkester sta rada skladala.</w:t>
            </w:r>
          </w:p>
          <w:p w14:paraId="3717133C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Schumann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je klavir igral,</w:t>
            </w:r>
          </w:p>
          <w:p w14:paraId="0B49BEA4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žal si prst je poškodoval.</w:t>
            </w:r>
          </w:p>
          <w:p w14:paraId="272344E3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F1691DC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Liszt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in (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Šope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) 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>Chopin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sta klavir oboževala,</w:t>
            </w:r>
          </w:p>
          <w:p w14:paraId="6FE64CC8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 črnih in belih zlo hitro sta igrala.</w:t>
            </w:r>
          </w:p>
          <w:p w14:paraId="711C86C5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Paganini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violino dobro je igral,</w:t>
            </w:r>
          </w:p>
          <w:p w14:paraId="6E6B25FB" w14:textId="4BB0FD26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aje svojo dušo hudiču je prodal.</w:t>
            </w:r>
          </w:p>
          <w:p w14:paraId="5FEC8294" w14:textId="0F5A5790" w:rsidR="00E92C02" w:rsidRDefault="00E92C02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65DB08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Valček, </w:t>
            </w:r>
            <w:proofErr w:type="spellStart"/>
            <w:r w:rsidRPr="001F3517">
              <w:rPr>
                <w:b/>
                <w:sz w:val="24"/>
                <w:szCs w:val="24"/>
              </w:rPr>
              <w:t>Pavana</w:t>
            </w:r>
            <w:proofErr w:type="spellEnd"/>
            <w:r w:rsidRPr="00FA2598">
              <w:rPr>
                <w:sz w:val="24"/>
                <w:szCs w:val="24"/>
              </w:rPr>
              <w:t xml:space="preserve"> in </w:t>
            </w:r>
            <w:r w:rsidRPr="001F3517">
              <w:rPr>
                <w:b/>
                <w:sz w:val="24"/>
                <w:szCs w:val="24"/>
              </w:rPr>
              <w:t>Bolero</w:t>
            </w:r>
          </w:p>
          <w:p w14:paraId="434A670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so </w:t>
            </w:r>
            <w:r w:rsidRPr="001F3517">
              <w:rPr>
                <w:b/>
                <w:sz w:val="24"/>
                <w:szCs w:val="24"/>
              </w:rPr>
              <w:t>Ravelovo</w:t>
            </w:r>
            <w:r w:rsidRPr="00FA2598">
              <w:rPr>
                <w:sz w:val="24"/>
                <w:szCs w:val="24"/>
              </w:rPr>
              <w:t xml:space="preserve"> </w:t>
            </w:r>
            <w:proofErr w:type="spellStart"/>
            <w:r w:rsidRPr="00FA2598">
              <w:rPr>
                <w:sz w:val="24"/>
                <w:szCs w:val="24"/>
              </w:rPr>
              <w:t>remek</w:t>
            </w:r>
            <w:proofErr w:type="spellEnd"/>
            <w:r w:rsidRPr="00FA2598">
              <w:rPr>
                <w:sz w:val="24"/>
                <w:szCs w:val="24"/>
              </w:rPr>
              <w:t xml:space="preserve"> delo.</w:t>
            </w:r>
          </w:p>
          <w:p w14:paraId="185FBA5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Morje </w:t>
            </w:r>
            <w:r w:rsidRPr="00FA2598">
              <w:rPr>
                <w:sz w:val="24"/>
                <w:szCs w:val="24"/>
              </w:rPr>
              <w:t>valovi, šumi,</w:t>
            </w:r>
          </w:p>
          <w:p w14:paraId="2B7D1917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Debussy</w:t>
            </w:r>
            <w:r w:rsidRPr="00FA2598">
              <w:rPr>
                <w:sz w:val="24"/>
                <w:szCs w:val="24"/>
              </w:rPr>
              <w:t xml:space="preserve"> pa sladko spi.</w:t>
            </w:r>
          </w:p>
          <w:p w14:paraId="79384DA3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Lunin svit</w:t>
            </w:r>
            <w:r w:rsidRPr="00FA2598">
              <w:rPr>
                <w:sz w:val="24"/>
                <w:szCs w:val="24"/>
              </w:rPr>
              <w:t xml:space="preserve"> ga je uspaval,</w:t>
            </w:r>
          </w:p>
          <w:p w14:paraId="3585CAE7" w14:textId="4EF2E503" w:rsidR="001E5486" w:rsidRPr="00497C39" w:rsidRDefault="00E92C02" w:rsidP="00497C39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ko se z </w:t>
            </w:r>
            <w:r w:rsidRPr="001F3517">
              <w:rPr>
                <w:b/>
                <w:sz w:val="24"/>
                <w:szCs w:val="24"/>
              </w:rPr>
              <w:t>Arabesko</w:t>
            </w:r>
            <w:r w:rsidRPr="00FA2598">
              <w:rPr>
                <w:sz w:val="24"/>
                <w:szCs w:val="24"/>
              </w:rPr>
              <w:t xml:space="preserve"> je zabaval.</w:t>
            </w:r>
          </w:p>
        </w:tc>
        <w:tc>
          <w:tcPr>
            <w:tcW w:w="4531" w:type="dxa"/>
          </w:tcPr>
          <w:p w14:paraId="10272348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Na Dunaju živel je </w:t>
            </w:r>
            <w:proofErr w:type="spellStart"/>
            <w:r w:rsidRPr="001F3517">
              <w:rPr>
                <w:b/>
                <w:sz w:val="24"/>
                <w:szCs w:val="24"/>
              </w:rPr>
              <w:t>Berg</w:t>
            </w:r>
            <w:proofErr w:type="spellEnd"/>
            <w:r w:rsidRPr="001F3517">
              <w:rPr>
                <w:b/>
                <w:sz w:val="24"/>
                <w:szCs w:val="24"/>
              </w:rPr>
              <w:t>,</w:t>
            </w:r>
          </w:p>
          <w:p w14:paraId="48812858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zraven </w:t>
            </w:r>
            <w:r w:rsidRPr="001F3517">
              <w:rPr>
                <w:b/>
                <w:sz w:val="24"/>
                <w:szCs w:val="24"/>
              </w:rPr>
              <w:t xml:space="preserve">Webern </w:t>
            </w:r>
            <w:r w:rsidRPr="00FA2598">
              <w:rPr>
                <w:sz w:val="24"/>
                <w:szCs w:val="24"/>
              </w:rPr>
              <w:t xml:space="preserve">in </w:t>
            </w:r>
            <w:r w:rsidRPr="001F3517">
              <w:rPr>
                <w:b/>
                <w:sz w:val="24"/>
                <w:szCs w:val="24"/>
              </w:rPr>
              <w:t>Schönberg.</w:t>
            </w:r>
          </w:p>
          <w:p w14:paraId="1DF591B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Dvanajst poltonov so oboževali,</w:t>
            </w:r>
          </w:p>
          <w:p w14:paraId="70E4A3FF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so nam drugačno muziko prodali.</w:t>
            </w:r>
          </w:p>
          <w:p w14:paraId="0E747184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reživeli iz Varšave,</w:t>
            </w:r>
          </w:p>
          <w:p w14:paraId="24337C71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pa še </w:t>
            </w:r>
            <w:proofErr w:type="spellStart"/>
            <w:r w:rsidRPr="001F3517">
              <w:rPr>
                <w:b/>
                <w:sz w:val="24"/>
                <w:szCs w:val="24"/>
              </w:rPr>
              <w:t>Vojček</w:t>
            </w:r>
            <w:proofErr w:type="spellEnd"/>
            <w:r w:rsidRPr="001F3517">
              <w:rPr>
                <w:b/>
                <w:sz w:val="24"/>
                <w:szCs w:val="24"/>
              </w:rPr>
              <w:t xml:space="preserve"> </w:t>
            </w:r>
            <w:r w:rsidRPr="00FA2598">
              <w:rPr>
                <w:sz w:val="24"/>
                <w:szCs w:val="24"/>
              </w:rPr>
              <w:t>je za me.</w:t>
            </w:r>
          </w:p>
          <w:p w14:paraId="5213B2BC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</w:p>
          <w:p w14:paraId="06AC9C37" w14:textId="6639CA53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Na star način so skladali</w:t>
            </w:r>
          </w:p>
          <w:p w14:paraId="26F1A999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naši </w:t>
            </w:r>
            <w:r w:rsidRPr="001F3517">
              <w:rPr>
                <w:b/>
                <w:sz w:val="24"/>
                <w:szCs w:val="24"/>
              </w:rPr>
              <w:t>»novi klasiki«.</w:t>
            </w:r>
          </w:p>
          <w:p w14:paraId="20040E3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Bartok, Prokofjev</w:t>
            </w:r>
            <w:r w:rsidRPr="00FA2598">
              <w:rPr>
                <w:sz w:val="24"/>
                <w:szCs w:val="24"/>
              </w:rPr>
              <w:t xml:space="preserve"> in </w:t>
            </w:r>
            <w:r w:rsidRPr="001F3517">
              <w:rPr>
                <w:b/>
                <w:sz w:val="24"/>
                <w:szCs w:val="24"/>
              </w:rPr>
              <w:t>Stravinski</w:t>
            </w:r>
            <w:r w:rsidRPr="00FA2598">
              <w:rPr>
                <w:sz w:val="24"/>
                <w:szCs w:val="24"/>
              </w:rPr>
              <w:t>,</w:t>
            </w:r>
          </w:p>
          <w:p w14:paraId="56A29106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oni pa niso skladali o Finski.</w:t>
            </w:r>
          </w:p>
          <w:p w14:paraId="35A277B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omlad so posvetili</w:t>
            </w:r>
            <w:r w:rsidRPr="00FA2598">
              <w:rPr>
                <w:sz w:val="24"/>
                <w:szCs w:val="24"/>
              </w:rPr>
              <w:t>,</w:t>
            </w:r>
          </w:p>
          <w:p w14:paraId="34D837FF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še </w:t>
            </w:r>
            <w:r w:rsidRPr="001F3517">
              <w:rPr>
                <w:b/>
                <w:sz w:val="24"/>
                <w:szCs w:val="24"/>
              </w:rPr>
              <w:t>volka</w:t>
            </w:r>
            <w:r w:rsidRPr="00FA2598">
              <w:rPr>
                <w:sz w:val="24"/>
                <w:szCs w:val="24"/>
              </w:rPr>
              <w:t xml:space="preserve"> so ulovili.</w:t>
            </w:r>
          </w:p>
          <w:p w14:paraId="65E8FD2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Romeo in Julija</w:t>
            </w:r>
            <w:r w:rsidRPr="00FA2598">
              <w:rPr>
                <w:sz w:val="24"/>
                <w:szCs w:val="24"/>
              </w:rPr>
              <w:t xml:space="preserve"> plesala sta,</w:t>
            </w:r>
          </w:p>
          <w:p w14:paraId="364511B2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res lepa simfonija pa je </w:t>
            </w:r>
            <w:r w:rsidRPr="001F3517">
              <w:rPr>
                <w:b/>
                <w:sz w:val="24"/>
                <w:szCs w:val="24"/>
              </w:rPr>
              <w:t>Klasična.</w:t>
            </w:r>
          </w:p>
          <w:p w14:paraId="26006669" w14:textId="77777777" w:rsidR="00E92C02" w:rsidRPr="00FA2598" w:rsidRDefault="00E92C02" w:rsidP="00E92C02">
            <w:pPr>
              <w:rPr>
                <w:sz w:val="24"/>
                <w:szCs w:val="24"/>
              </w:rPr>
            </w:pPr>
          </w:p>
          <w:p w14:paraId="78659D50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Sodobne glasbe svet,</w:t>
            </w:r>
          </w:p>
          <w:p w14:paraId="6D50F7B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res je za znoret:</w:t>
            </w:r>
          </w:p>
          <w:p w14:paraId="563C898A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Hirošima, </w:t>
            </w:r>
            <w:proofErr w:type="spellStart"/>
            <w:r w:rsidRPr="001F3517">
              <w:rPr>
                <w:b/>
                <w:sz w:val="24"/>
                <w:szCs w:val="24"/>
              </w:rPr>
              <w:t>Carmina</w:t>
            </w:r>
            <w:proofErr w:type="spellEnd"/>
            <w:r w:rsidRPr="001F35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517">
              <w:rPr>
                <w:b/>
                <w:sz w:val="24"/>
                <w:szCs w:val="24"/>
              </w:rPr>
              <w:t>Burana</w:t>
            </w:r>
            <w:proofErr w:type="spellEnd"/>
            <w:r w:rsidRPr="001F3517">
              <w:rPr>
                <w:b/>
                <w:sz w:val="24"/>
                <w:szCs w:val="24"/>
              </w:rPr>
              <w:t>,</w:t>
            </w:r>
          </w:p>
          <w:p w14:paraId="6B754D6B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Helikopterski kvartet</w:t>
            </w:r>
            <w:r w:rsidRPr="00FA2598">
              <w:rPr>
                <w:sz w:val="24"/>
                <w:szCs w:val="24"/>
              </w:rPr>
              <w:t>, o, mama.</w:t>
            </w:r>
          </w:p>
          <w:p w14:paraId="0E27FD5B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reparirani klavir, tišina,</w:t>
            </w:r>
          </w:p>
          <w:p w14:paraId="2F2F4CB9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pa </w:t>
            </w:r>
            <w:r w:rsidRPr="001F3517">
              <w:rPr>
                <w:b/>
                <w:sz w:val="24"/>
                <w:szCs w:val="24"/>
              </w:rPr>
              <w:t>koncert za pavke,</w:t>
            </w:r>
            <w:r w:rsidRPr="00FA2598">
              <w:rPr>
                <w:sz w:val="24"/>
                <w:szCs w:val="24"/>
              </w:rPr>
              <w:t xml:space="preserve"> o, milina.</w:t>
            </w:r>
          </w:p>
          <w:p w14:paraId="449F25AE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tičje petje, vlak</w:t>
            </w:r>
            <w:r w:rsidRPr="00FA2598">
              <w:rPr>
                <w:sz w:val="24"/>
                <w:szCs w:val="24"/>
              </w:rPr>
              <w:t xml:space="preserve"> sta v notah,</w:t>
            </w:r>
          </w:p>
          <w:p w14:paraId="28756133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metronom</w:t>
            </w:r>
            <w:r w:rsidRPr="00FA2598">
              <w:rPr>
                <w:sz w:val="24"/>
                <w:szCs w:val="24"/>
              </w:rPr>
              <w:t xml:space="preserve"> je inštrument</w:t>
            </w:r>
          </w:p>
          <w:p w14:paraId="3A1EA4F7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to sodobni je moment.</w:t>
            </w:r>
          </w:p>
          <w:p w14:paraId="44AB5D7D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</w:p>
          <w:p w14:paraId="0FF5CA36" w14:textId="77777777" w:rsidR="001E5486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Bea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oldschoo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tring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)</w:t>
            </w:r>
          </w:p>
          <w:p w14:paraId="3D64B1CE" w14:textId="77777777" w:rsidR="00497C39" w:rsidRDefault="00497C39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0F074EA1" w14:textId="5F208C06" w:rsidR="00497C39" w:rsidRPr="00497C39" w:rsidRDefault="00F6418F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5" w:history="1">
              <w:r w:rsidR="00497C39" w:rsidRPr="00497C39">
                <w:rPr>
                  <w:rStyle w:val="Hiperpovezava"/>
                  <w:sz w:val="20"/>
                  <w:szCs w:val="20"/>
                </w:rPr>
                <w:t>https://www.youtube.com/watch?v=_1Ink9BDRW8</w:t>
              </w:r>
            </w:hyperlink>
          </w:p>
        </w:tc>
      </w:tr>
    </w:tbl>
    <w:p w14:paraId="5467412F" w14:textId="77777777" w:rsidR="001E5486" w:rsidRDefault="001E5486" w:rsidP="007756EA">
      <w:pPr>
        <w:spacing w:after="0" w:line="240" w:lineRule="auto"/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56EA" w14:paraId="1A4A1ADC" w14:textId="77777777" w:rsidTr="007756EA">
        <w:tc>
          <w:tcPr>
            <w:tcW w:w="4531" w:type="dxa"/>
          </w:tcPr>
          <w:p w14:paraId="149CFF4F" w14:textId="77777777" w:rsidR="007756EA" w:rsidRDefault="007756EA" w:rsidP="00497C39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531" w:type="dxa"/>
          </w:tcPr>
          <w:p w14:paraId="65FB296D" w14:textId="77777777" w:rsidR="007756EA" w:rsidRDefault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F712F7C" w14:textId="77777777" w:rsidR="007756EA" w:rsidRDefault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378FAC" w14:textId="77777777" w:rsidR="007756EA" w:rsidRDefault="007756EA">
            <w:pPr>
              <w:spacing w:line="240" w:lineRule="auto"/>
              <w:jc w:val="center"/>
              <w:rPr>
                <w:b/>
              </w:rPr>
            </w:pPr>
          </w:p>
          <w:p w14:paraId="428F9B6A" w14:textId="77777777" w:rsidR="007756EA" w:rsidRDefault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</w:tc>
      </w:tr>
    </w:tbl>
    <w:p w14:paraId="27F52C3C" w14:textId="77777777" w:rsidR="007756EA" w:rsidRDefault="007756EA" w:rsidP="007756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3AECA20" w14:textId="77777777" w:rsidR="007756EA" w:rsidRDefault="007756EA" w:rsidP="007756E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638CD64F" w14:textId="77777777" w:rsidR="007756EA" w:rsidRDefault="007756EA" w:rsidP="007756E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92C02" w14:paraId="73316321" w14:textId="77777777" w:rsidTr="00497C39">
        <w:tc>
          <w:tcPr>
            <w:tcW w:w="4531" w:type="dxa"/>
          </w:tcPr>
          <w:p w14:paraId="3A6FE062" w14:textId="77777777" w:rsidR="00E92C02" w:rsidRDefault="00E92C02" w:rsidP="00497C39">
            <w:pPr>
              <w:spacing w:line="240" w:lineRule="auto"/>
              <w:rPr>
                <w:b/>
              </w:rPr>
            </w:pPr>
          </w:p>
          <w:p w14:paraId="7F883EF1" w14:textId="40FCB9C7" w:rsidR="00E92C02" w:rsidRDefault="00E92C02" w:rsidP="00E92C0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mona Svanjak:</w:t>
            </w:r>
          </w:p>
          <w:p w14:paraId="28E3B271" w14:textId="77777777" w:rsidR="00E92C02" w:rsidRDefault="00E92C02" w:rsidP="00E92C0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EM O GLASBENIH OBLIKAH</w:t>
            </w:r>
          </w:p>
          <w:p w14:paraId="42415B83" w14:textId="77777777" w:rsidR="00E92C02" w:rsidRDefault="00E92C02" w:rsidP="00E92C0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0608ED9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amospev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, če en sam poje,</w:t>
            </w:r>
          </w:p>
          <w:p w14:paraId="73550800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raven pa klavir igra.</w:t>
            </w:r>
          </w:p>
          <w:p w14:paraId="2020DACB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Če bilo bi pa po moje,</w:t>
            </w:r>
          </w:p>
          <w:p w14:paraId="27765BB7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kupaj pela bi vsaj dva.</w:t>
            </w:r>
          </w:p>
          <w:p w14:paraId="02A93747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0BA5052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ri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operi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gra orkester,</w:t>
            </w:r>
          </w:p>
          <w:p w14:paraId="76A8361A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bor, solisti pojejo</w:t>
            </w:r>
          </w:p>
          <w:p w14:paraId="2E306BE6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irigen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vodja pester,</w:t>
            </w:r>
          </w:p>
          <w:p w14:paraId="12A81220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časih še zaplešejo.</w:t>
            </w:r>
          </w:p>
          <w:p w14:paraId="54CC189C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uzikal, kantata, oratorij</w:t>
            </w:r>
          </w:p>
          <w:p w14:paraId="34D90159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o podobni ji zelo.</w:t>
            </w:r>
          </w:p>
          <w:p w14:paraId="041583A9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časih pa še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opereta,</w:t>
            </w:r>
          </w:p>
          <w:p w14:paraId="48689315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gledališču je res lepo.</w:t>
            </w:r>
          </w:p>
          <w:p w14:paraId="6EDF584E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94B93B6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klavir je p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onata,</w:t>
            </w:r>
          </w:p>
          <w:p w14:paraId="336E6BD5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 njem še včasih en igra,</w:t>
            </w:r>
          </w:p>
          <w:p w14:paraId="2E2BA57E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iola, čelo, violina, flavta,</w:t>
            </w:r>
          </w:p>
          <w:p w14:paraId="5B78A7D1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časih je napisana za dva.</w:t>
            </w:r>
          </w:p>
          <w:p w14:paraId="3ECADCFC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78C8425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orkester je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imfonija,</w:t>
            </w:r>
          </w:p>
          <w:p w14:paraId="34B635B1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šti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`  godala je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vartet,</w:t>
            </w:r>
          </w:p>
          <w:p w14:paraId="4D368E42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oncer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es ni nobena šala,</w:t>
            </w:r>
          </w:p>
          <w:p w14:paraId="40FC5457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rkester in še glavni inštrument.</w:t>
            </w:r>
          </w:p>
          <w:p w14:paraId="2B3C69B2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7AF8E35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uit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od vseh oblik najdaljša,</w:t>
            </w:r>
          </w:p>
          <w:p w14:paraId="34EF581A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iniatur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kratka, za klavir.</w:t>
            </w:r>
          </w:p>
          <w:p w14:paraId="5D13B6E9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Še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imfonična pesnitev</w:t>
            </w:r>
          </w:p>
          <w:p w14:paraId="585CDDD6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iše nekaj, daj no mir.</w:t>
            </w:r>
          </w:p>
          <w:p w14:paraId="7DB748BC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B6E4702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Absolut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l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rogramska,</w:t>
            </w:r>
          </w:p>
          <w:p w14:paraId="50A71B86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lasba takšna, kot želiš,</w:t>
            </w:r>
          </w:p>
          <w:p w14:paraId="35D7D100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judska, resna in zabavna,</w:t>
            </w:r>
          </w:p>
          <w:p w14:paraId="3379C75D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tero zdaj si poželiš.</w:t>
            </w:r>
          </w:p>
          <w:p w14:paraId="61E216DF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Če se poje, je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vokalna,</w:t>
            </w:r>
          </w:p>
          <w:p w14:paraId="39944BEB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inštrumental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e igra,</w:t>
            </w:r>
          </w:p>
          <w:p w14:paraId="09314739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hko izvajaš kar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oboje,</w:t>
            </w:r>
          </w:p>
          <w:p w14:paraId="428608CF" w14:textId="77777777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o je nekaj, kar vsak zna.</w:t>
            </w:r>
          </w:p>
          <w:p w14:paraId="2B0CC265" w14:textId="77777777" w:rsidR="00E92C02" w:rsidRDefault="00E92C02" w:rsidP="00E92C02">
            <w:pPr>
              <w:spacing w:line="240" w:lineRule="auto"/>
              <w:jc w:val="center"/>
            </w:pPr>
          </w:p>
          <w:p w14:paraId="238A6453" w14:textId="1272EC61" w:rsidR="00E92C02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Bea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oldschoo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tring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)</w:t>
            </w:r>
          </w:p>
          <w:p w14:paraId="5DE2F8DD" w14:textId="1758AF95" w:rsidR="00497C39" w:rsidRDefault="00497C39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14:paraId="4054ABD7" w14:textId="4D2C0D6F" w:rsidR="00497C39" w:rsidRPr="00497C39" w:rsidRDefault="00F6418F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6" w:history="1">
              <w:r w:rsidR="00497C39" w:rsidRPr="00497C39">
                <w:rPr>
                  <w:rStyle w:val="Hiperpovezava"/>
                  <w:sz w:val="20"/>
                  <w:szCs w:val="20"/>
                </w:rPr>
                <w:t>https://www.youtube.com/watch?v=_1Ink9BDRW8</w:t>
              </w:r>
            </w:hyperlink>
          </w:p>
          <w:p w14:paraId="2E0C3D68" w14:textId="77777777" w:rsidR="00497C39" w:rsidRDefault="00497C39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</w:p>
          <w:p w14:paraId="6C88FA67" w14:textId="77777777" w:rsidR="00E92C02" w:rsidRDefault="00E92C02" w:rsidP="00E92C02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28C2BC8" w14:textId="2A53D116" w:rsidR="00E92C02" w:rsidRDefault="00E92C02" w:rsidP="00E92C02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</w:tc>
      </w:tr>
    </w:tbl>
    <w:p w14:paraId="3D4AD3E9" w14:textId="1CAD93BC" w:rsidR="007756EA" w:rsidRDefault="007756EA" w:rsidP="007756E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bookmarkStart w:id="0" w:name="_GoBack"/>
      <w:bookmarkEnd w:id="0"/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56EA" w14:paraId="7C2A255A" w14:textId="77777777" w:rsidTr="007756EA">
        <w:tc>
          <w:tcPr>
            <w:tcW w:w="4531" w:type="dxa"/>
          </w:tcPr>
          <w:p w14:paraId="5C3DCF8C" w14:textId="2FE77EA3" w:rsidR="007756EA" w:rsidRDefault="007756EA">
            <w:pPr>
              <w:spacing w:line="240" w:lineRule="auto"/>
            </w:pPr>
          </w:p>
        </w:tc>
        <w:tc>
          <w:tcPr>
            <w:tcW w:w="4531" w:type="dxa"/>
          </w:tcPr>
          <w:p w14:paraId="4A500DB1" w14:textId="77777777" w:rsidR="007756EA" w:rsidRDefault="007756EA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7E7D6AB" w14:textId="77777777" w:rsidR="007756EA" w:rsidRDefault="007756EA" w:rsidP="007756EA">
      <w:pPr>
        <w:spacing w:after="0" w:line="240" w:lineRule="auto"/>
      </w:pPr>
    </w:p>
    <w:p w14:paraId="14234A65" w14:textId="77777777" w:rsidR="008D384C" w:rsidRDefault="008D384C"/>
    <w:sectPr w:rsidR="008D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3B"/>
    <w:rsid w:val="001E5486"/>
    <w:rsid w:val="00497C39"/>
    <w:rsid w:val="006258F8"/>
    <w:rsid w:val="007756EA"/>
    <w:rsid w:val="008D384C"/>
    <w:rsid w:val="008E383B"/>
    <w:rsid w:val="00E92C02"/>
    <w:rsid w:val="00F11230"/>
    <w:rsid w:val="00F6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1D44"/>
  <w15:chartTrackingRefBased/>
  <w15:docId w15:val="{10932775-89F1-4B3B-A341-92FDBB86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56EA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77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7756EA"/>
  </w:style>
  <w:style w:type="character" w:customStyle="1" w:styleId="eop">
    <w:name w:val="eop"/>
    <w:basedOn w:val="Privzetapisavaodstavka"/>
    <w:rsid w:val="007756EA"/>
  </w:style>
  <w:style w:type="table" w:styleId="Tabelamrea">
    <w:name w:val="Table Grid"/>
    <w:basedOn w:val="Navadnatabela"/>
    <w:uiPriority w:val="39"/>
    <w:rsid w:val="007756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23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49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1Ink9BDRW8" TargetMode="External"/><Relationship Id="rId5" Type="http://schemas.openxmlformats.org/officeDocument/2006/relationships/hyperlink" Target="https://www.youtube.com/watch?v=_1Ink9BDRW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5FA390-3384-4E00-902A-B8B9E71E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vanjak</dc:creator>
  <cp:keywords/>
  <dc:description/>
  <cp:lastModifiedBy>Inge Breznik</cp:lastModifiedBy>
  <cp:revision>6</cp:revision>
  <cp:lastPrinted>2019-04-12T07:45:00Z</cp:lastPrinted>
  <dcterms:created xsi:type="dcterms:W3CDTF">2019-04-12T07:15:00Z</dcterms:created>
  <dcterms:modified xsi:type="dcterms:W3CDTF">2020-03-17T19:03:00Z</dcterms:modified>
</cp:coreProperties>
</file>